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311C0" w14:textId="4BE01482" w:rsidR="0010737A" w:rsidRPr="00286E90" w:rsidRDefault="0010737A" w:rsidP="0010737A">
      <w:pPr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Cs w:val="21"/>
        </w:rPr>
      </w:pPr>
      <w:r w:rsidRPr="00286E90">
        <w:rPr>
          <w:rFonts w:ascii="ＭＳ 明朝" w:eastAsia="ＭＳ 明朝" w:hAnsi="ＭＳ 明朝" w:cs="MS-PMincho" w:hint="eastAsia"/>
          <w:kern w:val="0"/>
          <w:szCs w:val="21"/>
        </w:rPr>
        <w:t>（様式第</w:t>
      </w:r>
      <w:r w:rsidR="004775D5" w:rsidRPr="003D2A80">
        <w:rPr>
          <w:rFonts w:ascii="ＭＳ 明朝" w:eastAsia="ＭＳ 明朝" w:hAnsi="ＭＳ 明朝" w:cs="MS-PMincho" w:hint="eastAsia"/>
          <w:kern w:val="0"/>
          <w:szCs w:val="21"/>
        </w:rPr>
        <w:t>４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号）</w:t>
      </w:r>
    </w:p>
    <w:p w14:paraId="08FCDD9A" w14:textId="77777777" w:rsidR="0010737A" w:rsidRPr="00286E90" w:rsidRDefault="0010737A" w:rsidP="0010737A">
      <w:pPr>
        <w:autoSpaceDE w:val="0"/>
        <w:autoSpaceDN w:val="0"/>
        <w:adjustRightInd w:val="0"/>
        <w:jc w:val="center"/>
        <w:rPr>
          <w:rFonts w:ascii="ＭＳ 明朝" w:eastAsia="ＭＳ 明朝" w:hAnsi="ＭＳ 明朝" w:cs="MS-PMincho"/>
          <w:kern w:val="0"/>
          <w:sz w:val="28"/>
          <w:szCs w:val="28"/>
        </w:rPr>
      </w:pPr>
      <w:r w:rsidRPr="00286E90">
        <w:rPr>
          <w:rFonts w:ascii="ＭＳ 明朝" w:eastAsia="ＭＳ 明朝" w:hAnsi="ＭＳ 明朝" w:cs="MS-PMincho" w:hint="eastAsia"/>
          <w:kern w:val="0"/>
          <w:sz w:val="28"/>
          <w:szCs w:val="28"/>
        </w:rPr>
        <w:t>技術提案書</w:t>
      </w:r>
    </w:p>
    <w:p w14:paraId="67CE1151" w14:textId="6D4584A4" w:rsidR="0010737A" w:rsidRPr="00286E90" w:rsidRDefault="008336AB" w:rsidP="008336AB">
      <w:pPr>
        <w:autoSpaceDE w:val="0"/>
        <w:autoSpaceDN w:val="0"/>
        <w:adjustRightInd w:val="0"/>
        <w:ind w:firstLineChars="2500" w:firstLine="5250"/>
        <w:jc w:val="left"/>
        <w:rPr>
          <w:rFonts w:ascii="ＭＳ 明朝" w:eastAsia="ＭＳ 明朝" w:hAnsi="ＭＳ 明朝" w:cs="MS-PMincho"/>
          <w:kern w:val="0"/>
          <w:szCs w:val="21"/>
        </w:rPr>
      </w:pPr>
      <w:r w:rsidRPr="00284993">
        <w:rPr>
          <w:rFonts w:ascii="ＭＳ 明朝" w:eastAsia="ＭＳ 明朝" w:hAnsi="ＭＳ 明朝" w:cs="MS-PMincho" w:hint="eastAsia"/>
          <w:kern w:val="0"/>
          <w:szCs w:val="21"/>
        </w:rPr>
        <w:t>令和</w:t>
      </w:r>
      <w:r w:rsidR="00D453C8" w:rsidRPr="00284993">
        <w:rPr>
          <w:rFonts w:ascii="ＭＳ 明朝" w:eastAsia="ＭＳ 明朝" w:hAnsi="ＭＳ 明朝" w:cs="MS-PMincho" w:hint="eastAsia"/>
          <w:kern w:val="0"/>
          <w:szCs w:val="21"/>
        </w:rPr>
        <w:t>８</w:t>
      </w:r>
      <w:r w:rsidRPr="00284993">
        <w:rPr>
          <w:rFonts w:ascii="ＭＳ 明朝" w:eastAsia="ＭＳ 明朝" w:hAnsi="ＭＳ 明朝" w:cs="MS-PMincho" w:hint="eastAsia"/>
          <w:kern w:val="0"/>
          <w:szCs w:val="21"/>
        </w:rPr>
        <w:t>年（２０２</w:t>
      </w:r>
      <w:r w:rsidR="00D453C8" w:rsidRPr="00284993">
        <w:rPr>
          <w:rFonts w:ascii="ＭＳ 明朝" w:eastAsia="ＭＳ 明朝" w:hAnsi="ＭＳ 明朝" w:cs="MS-PMincho" w:hint="eastAsia"/>
          <w:kern w:val="0"/>
          <w:szCs w:val="21"/>
        </w:rPr>
        <w:t>６</w:t>
      </w:r>
      <w:r w:rsidR="0010737A" w:rsidRPr="00284993">
        <w:rPr>
          <w:rFonts w:ascii="ＭＳ 明朝" w:eastAsia="ＭＳ 明朝" w:hAnsi="ＭＳ 明朝" w:cs="MS-PMincho" w:hint="eastAsia"/>
          <w:kern w:val="0"/>
          <w:szCs w:val="21"/>
        </w:rPr>
        <w:t>年</w:t>
      </w:r>
      <w:r w:rsidRPr="00284993">
        <w:rPr>
          <w:rFonts w:ascii="ＭＳ 明朝" w:eastAsia="ＭＳ 明朝" w:hAnsi="ＭＳ 明朝" w:cs="MS-PMincho" w:hint="eastAsia"/>
          <w:kern w:val="0"/>
          <w:szCs w:val="21"/>
        </w:rPr>
        <w:t>）</w:t>
      </w:r>
      <w:r w:rsidR="0010737A" w:rsidRPr="00284993">
        <w:rPr>
          <w:rFonts w:ascii="ＭＳ 明朝" w:eastAsia="ＭＳ 明朝" w:hAnsi="ＭＳ 明朝" w:cs="MS-PMincho" w:hint="eastAsia"/>
          <w:kern w:val="0"/>
          <w:szCs w:val="21"/>
        </w:rPr>
        <w:t xml:space="preserve">　　</w:t>
      </w:r>
      <w:r w:rsidR="0010737A" w:rsidRPr="00286E90">
        <w:rPr>
          <w:rFonts w:ascii="ＭＳ 明朝" w:eastAsia="ＭＳ 明朝" w:hAnsi="ＭＳ 明朝" w:cs="MS-PMincho" w:hint="eastAsia"/>
          <w:kern w:val="0"/>
          <w:szCs w:val="21"/>
        </w:rPr>
        <w:t>月　　日</w:t>
      </w:r>
    </w:p>
    <w:p w14:paraId="677B4F5A" w14:textId="77777777" w:rsidR="0010737A" w:rsidRPr="00286E90" w:rsidRDefault="0010737A" w:rsidP="0010737A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MS-PMincho"/>
          <w:kern w:val="0"/>
          <w:szCs w:val="21"/>
        </w:rPr>
      </w:pPr>
      <w:r w:rsidRPr="00286E90">
        <w:rPr>
          <w:rFonts w:ascii="ＭＳ 明朝" w:eastAsia="ＭＳ 明朝" w:hAnsi="ＭＳ 明朝" w:cs="MS-PMincho" w:hint="eastAsia"/>
          <w:kern w:val="0"/>
          <w:szCs w:val="21"/>
        </w:rPr>
        <w:t>熊本市長</w:t>
      </w:r>
      <w:r w:rsidRPr="00286E90">
        <w:rPr>
          <w:rFonts w:ascii="ＭＳ 明朝" w:eastAsia="ＭＳ 明朝" w:hAnsi="ＭＳ 明朝" w:cs="MS-PMincho"/>
          <w:kern w:val="0"/>
          <w:szCs w:val="21"/>
        </w:rPr>
        <w:t xml:space="preserve"> 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（宛）</w:t>
      </w:r>
    </w:p>
    <w:p w14:paraId="00A0245D" w14:textId="77777777" w:rsidR="0010737A" w:rsidRPr="00286E90" w:rsidRDefault="0010737A" w:rsidP="0010737A">
      <w:pPr>
        <w:autoSpaceDE w:val="0"/>
        <w:autoSpaceDN w:val="0"/>
        <w:adjustRightInd w:val="0"/>
        <w:ind w:firstLineChars="1508" w:firstLine="3167"/>
        <w:jc w:val="left"/>
        <w:rPr>
          <w:rFonts w:ascii="ＭＳ 明朝" w:eastAsia="ＭＳ 明朝" w:hAnsi="ＭＳ 明朝" w:cs="MS-PMincho"/>
          <w:kern w:val="0"/>
          <w:szCs w:val="21"/>
        </w:rPr>
      </w:pPr>
      <w:r w:rsidRPr="00286E90">
        <w:rPr>
          <w:rFonts w:ascii="ＭＳ 明朝" w:eastAsia="ＭＳ 明朝" w:hAnsi="ＭＳ 明朝" w:cs="MS-PMincho" w:hint="eastAsia"/>
          <w:kern w:val="0"/>
          <w:szCs w:val="21"/>
        </w:rPr>
        <w:t>住</w:t>
      </w:r>
      <w:r>
        <w:rPr>
          <w:rFonts w:ascii="ＭＳ 明朝" w:eastAsia="ＭＳ 明朝" w:hAnsi="ＭＳ 明朝" w:cs="MS-PMincho" w:hint="eastAsia"/>
          <w:kern w:val="0"/>
          <w:szCs w:val="21"/>
        </w:rPr>
        <w:t xml:space="preserve">　　　　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所</w:t>
      </w:r>
    </w:p>
    <w:p w14:paraId="1A9FB025" w14:textId="77777777" w:rsidR="0010737A" w:rsidRPr="00286E90" w:rsidRDefault="0010737A" w:rsidP="0010737A">
      <w:pPr>
        <w:autoSpaceDE w:val="0"/>
        <w:autoSpaceDN w:val="0"/>
        <w:adjustRightInd w:val="0"/>
        <w:ind w:firstLineChars="1512" w:firstLine="3175"/>
        <w:jc w:val="left"/>
        <w:rPr>
          <w:rFonts w:ascii="ＭＳ 明朝" w:eastAsia="ＭＳ 明朝" w:hAnsi="ＭＳ 明朝" w:cs="MS-PMincho"/>
          <w:kern w:val="0"/>
          <w:szCs w:val="21"/>
        </w:rPr>
      </w:pPr>
      <w:r w:rsidRPr="00286E90">
        <w:rPr>
          <w:rFonts w:ascii="ＭＳ 明朝" w:eastAsia="ＭＳ 明朝" w:hAnsi="ＭＳ 明朝" w:cs="MS-PMincho" w:hint="eastAsia"/>
          <w:kern w:val="0"/>
          <w:szCs w:val="21"/>
        </w:rPr>
        <w:t>商号又は名称</w:t>
      </w:r>
    </w:p>
    <w:p w14:paraId="7B35434C" w14:textId="35057481" w:rsidR="0010737A" w:rsidRPr="00286E90" w:rsidRDefault="0010737A" w:rsidP="0010737A">
      <w:pPr>
        <w:autoSpaceDE w:val="0"/>
        <w:autoSpaceDN w:val="0"/>
        <w:adjustRightInd w:val="0"/>
        <w:ind w:firstLineChars="1508" w:firstLine="3167"/>
        <w:jc w:val="left"/>
        <w:rPr>
          <w:rFonts w:ascii="ＭＳ 明朝" w:eastAsia="ＭＳ 明朝" w:hAnsi="ＭＳ 明朝" w:cs="MS-PMincho"/>
          <w:kern w:val="0"/>
          <w:szCs w:val="21"/>
        </w:rPr>
      </w:pPr>
      <w:r w:rsidRPr="00286E90">
        <w:rPr>
          <w:rFonts w:ascii="ＭＳ 明朝" w:eastAsia="ＭＳ 明朝" w:hAnsi="ＭＳ 明朝" w:cs="MS-PMincho" w:hint="eastAsia"/>
          <w:kern w:val="0"/>
          <w:szCs w:val="21"/>
        </w:rPr>
        <w:t xml:space="preserve">代表者職氏名　</w:t>
      </w:r>
      <w:r>
        <w:rPr>
          <w:rFonts w:ascii="ＭＳ 明朝" w:eastAsia="ＭＳ 明朝" w:hAnsi="ＭＳ 明朝" w:cs="MS-PMincho" w:hint="eastAsia"/>
          <w:kern w:val="0"/>
          <w:szCs w:val="21"/>
        </w:rPr>
        <w:t xml:space="preserve">　　　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 xml:space="preserve">　　　　　　　　　　　　</w:t>
      </w:r>
      <w:r w:rsidRPr="00286E90">
        <w:rPr>
          <w:rFonts w:ascii="ＭＳ 明朝" w:eastAsia="ＭＳ 明朝" w:hAnsi="ＭＳ 明朝" w:cs="MS-PMincho"/>
          <w:kern w:val="0"/>
          <w:szCs w:val="21"/>
        </w:rPr>
        <w:t xml:space="preserve"> </w:t>
      </w:r>
    </w:p>
    <w:p w14:paraId="4563A75E" w14:textId="77777777" w:rsidR="0010737A" w:rsidRPr="00286E90" w:rsidRDefault="0010737A" w:rsidP="0010737A">
      <w:pPr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Cs w:val="21"/>
        </w:rPr>
      </w:pPr>
    </w:p>
    <w:p w14:paraId="1B18A0D6" w14:textId="77777777" w:rsidR="0010737A" w:rsidRPr="00286E90" w:rsidRDefault="0010737A" w:rsidP="0010737A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MS-PMincho"/>
          <w:kern w:val="0"/>
          <w:szCs w:val="21"/>
        </w:rPr>
      </w:pPr>
      <w:r w:rsidRPr="00286E90">
        <w:rPr>
          <w:rFonts w:ascii="ＭＳ 明朝" w:eastAsia="ＭＳ 明朝" w:hAnsi="ＭＳ 明朝" w:cs="MS-PMincho" w:hint="eastAsia"/>
          <w:kern w:val="0"/>
          <w:szCs w:val="21"/>
        </w:rPr>
        <w:t>下記業務委託について、技術提案書を提出します。技術提案書の記載事項及び添付書類について、事実と相違ないことを誓約します。</w:t>
      </w:r>
    </w:p>
    <w:p w14:paraId="1ADEE37F" w14:textId="77777777" w:rsidR="0010737A" w:rsidRPr="00286E90" w:rsidRDefault="0010737A" w:rsidP="0010737A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MS-PMincho"/>
          <w:kern w:val="0"/>
          <w:szCs w:val="21"/>
        </w:rPr>
      </w:pPr>
      <w:r w:rsidRPr="00286E90">
        <w:rPr>
          <w:rFonts w:ascii="ＭＳ 明朝" w:eastAsia="ＭＳ 明朝" w:hAnsi="ＭＳ 明朝" w:cs="MS-PMincho" w:hint="eastAsia"/>
          <w:kern w:val="0"/>
          <w:szCs w:val="21"/>
        </w:rPr>
        <w:t>なお、提案内容が適正と認められた場合は、その提案内容に基づき履行します。</w:t>
      </w:r>
    </w:p>
    <w:p w14:paraId="73CA49FD" w14:textId="77777777" w:rsidR="0010737A" w:rsidRPr="00286E90" w:rsidRDefault="0010737A" w:rsidP="0010737A">
      <w:pPr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Cs w:val="21"/>
        </w:rPr>
      </w:pPr>
      <w:r w:rsidRPr="00286E90">
        <w:rPr>
          <w:rFonts w:ascii="ＭＳ 明朝" w:eastAsia="ＭＳ 明朝" w:hAnsi="ＭＳ 明朝" w:cs="MS-PMincho" w:hint="eastAsia"/>
          <w:kern w:val="0"/>
          <w:szCs w:val="21"/>
        </w:rPr>
        <w:t xml:space="preserve">　　　　　　　　　　　　　　　　　　　記</w:t>
      </w:r>
    </w:p>
    <w:p w14:paraId="32855A5C" w14:textId="0B883831" w:rsidR="00F25930" w:rsidRDefault="0010737A" w:rsidP="00F25930">
      <w:pPr>
        <w:autoSpaceDE w:val="0"/>
        <w:autoSpaceDN w:val="0"/>
        <w:adjustRightInd w:val="0"/>
        <w:ind w:left="1680" w:hangingChars="800" w:hanging="1680"/>
        <w:jc w:val="left"/>
        <w:rPr>
          <w:rFonts w:ascii="ＭＳ 明朝" w:eastAsia="ＭＳ 明朝" w:hAnsi="ＭＳ 明朝"/>
          <w:kern w:val="0"/>
          <w:szCs w:val="21"/>
        </w:rPr>
      </w:pPr>
      <w:r w:rsidRPr="00286E90">
        <w:rPr>
          <w:rFonts w:ascii="ＭＳ 明朝" w:eastAsia="ＭＳ 明朝" w:hAnsi="ＭＳ 明朝" w:cs="MS-PMincho" w:hint="eastAsia"/>
          <w:kern w:val="0"/>
          <w:szCs w:val="21"/>
        </w:rPr>
        <w:t>１</w:t>
      </w:r>
      <w:r>
        <w:rPr>
          <w:rFonts w:ascii="ＭＳ 明朝" w:eastAsia="ＭＳ 明朝" w:hAnsi="ＭＳ 明朝" w:cs="MS-PMincho" w:hint="eastAsia"/>
          <w:kern w:val="0"/>
          <w:szCs w:val="21"/>
        </w:rPr>
        <w:t xml:space="preserve">　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業務委託名</w:t>
      </w:r>
      <w:r w:rsidR="00A95EEE">
        <w:rPr>
          <w:rFonts w:ascii="ＭＳ 明朝" w:eastAsia="ＭＳ 明朝" w:hAnsi="ＭＳ 明朝" w:cs="MS-PMincho" w:hint="eastAsia"/>
          <w:kern w:val="0"/>
          <w:szCs w:val="21"/>
        </w:rPr>
        <w:t xml:space="preserve">　</w:t>
      </w:r>
      <w:r w:rsidR="00F25930" w:rsidRPr="00284993">
        <w:rPr>
          <w:rFonts w:ascii="ＭＳ 明朝" w:eastAsia="ＭＳ 明朝" w:hAnsi="ＭＳ 明朝" w:hint="eastAsia"/>
          <w:szCs w:val="21"/>
        </w:rPr>
        <w:t>令和</w:t>
      </w:r>
      <w:r w:rsidR="00D453C8" w:rsidRPr="00284993">
        <w:rPr>
          <w:rFonts w:ascii="ＭＳ 明朝" w:eastAsia="ＭＳ 明朝" w:hAnsi="ＭＳ 明朝" w:hint="eastAsia"/>
          <w:szCs w:val="21"/>
        </w:rPr>
        <w:t>８</w:t>
      </w:r>
      <w:r w:rsidR="00F25930" w:rsidRPr="00284993">
        <w:rPr>
          <w:rFonts w:ascii="ＭＳ 明朝" w:eastAsia="ＭＳ 明朝" w:hAnsi="ＭＳ 明朝" w:cs="ＭＳゴシック" w:hint="eastAsia"/>
          <w:kern w:val="0"/>
          <w:szCs w:val="21"/>
        </w:rPr>
        <w:t>年度（２０２</w:t>
      </w:r>
      <w:r w:rsidR="00D453C8" w:rsidRPr="00284993">
        <w:rPr>
          <w:rFonts w:ascii="ＭＳ 明朝" w:eastAsia="ＭＳ 明朝" w:hAnsi="ＭＳ 明朝" w:cs="ＭＳゴシック" w:hint="eastAsia"/>
          <w:kern w:val="0"/>
          <w:szCs w:val="21"/>
        </w:rPr>
        <w:t>６</w:t>
      </w:r>
      <w:r w:rsidR="00F25930" w:rsidRPr="00284993">
        <w:rPr>
          <w:rFonts w:ascii="ＭＳ 明朝" w:eastAsia="ＭＳ 明朝" w:hAnsi="ＭＳ 明朝" w:cs="ＭＳゴシック" w:hint="eastAsia"/>
          <w:kern w:val="0"/>
          <w:szCs w:val="21"/>
        </w:rPr>
        <w:t>年度）</w:t>
      </w:r>
      <w:r w:rsidR="00F25930" w:rsidRPr="00C26583">
        <w:rPr>
          <w:rFonts w:ascii="ＭＳ 明朝" w:eastAsia="ＭＳ 明朝" w:hAnsi="ＭＳ 明朝" w:hint="eastAsia"/>
          <w:kern w:val="0"/>
          <w:szCs w:val="21"/>
        </w:rPr>
        <w:t>特定医療費（指定難病）支給認定（更新分）</w:t>
      </w:r>
    </w:p>
    <w:p w14:paraId="40E8412E" w14:textId="77777777" w:rsidR="0010737A" w:rsidRPr="00286E90" w:rsidRDefault="00F25930" w:rsidP="00F25930">
      <w:pPr>
        <w:autoSpaceDE w:val="0"/>
        <w:autoSpaceDN w:val="0"/>
        <w:adjustRightInd w:val="0"/>
        <w:ind w:leftChars="800" w:left="1680"/>
        <w:jc w:val="left"/>
        <w:rPr>
          <w:rFonts w:ascii="ＭＳ 明朝" w:eastAsia="ＭＳ 明朝" w:hAnsi="ＭＳ 明朝" w:cs="MS-PMincho"/>
          <w:kern w:val="0"/>
          <w:szCs w:val="21"/>
        </w:rPr>
      </w:pPr>
      <w:r w:rsidRPr="00C26583">
        <w:rPr>
          <w:rFonts w:ascii="ＭＳ 明朝" w:eastAsia="ＭＳ 明朝" w:hAnsi="ＭＳ 明朝" w:hint="eastAsia"/>
          <w:kern w:val="0"/>
          <w:szCs w:val="21"/>
        </w:rPr>
        <w:t>業務委託</w:t>
      </w:r>
    </w:p>
    <w:p w14:paraId="29195FAC" w14:textId="77777777" w:rsidR="0010737A" w:rsidRPr="00286E90" w:rsidRDefault="0010737A" w:rsidP="0010737A">
      <w:pPr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Cs w:val="21"/>
        </w:rPr>
      </w:pPr>
      <w:r w:rsidRPr="00286E90">
        <w:rPr>
          <w:rFonts w:ascii="ＭＳ 明朝" w:eastAsia="ＭＳ 明朝" w:hAnsi="ＭＳ 明朝" w:cs="MS-PMincho" w:hint="eastAsia"/>
          <w:kern w:val="0"/>
          <w:szCs w:val="21"/>
        </w:rPr>
        <w:t>２</w:t>
      </w:r>
      <w:r>
        <w:rPr>
          <w:rFonts w:ascii="ＭＳ 明朝" w:eastAsia="ＭＳ 明朝" w:hAnsi="ＭＳ 明朝" w:cs="MS-PMincho" w:hint="eastAsia"/>
          <w:kern w:val="0"/>
          <w:szCs w:val="21"/>
        </w:rPr>
        <w:t xml:space="preserve">　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内</w:t>
      </w:r>
      <w:r w:rsidRPr="00286E90">
        <w:rPr>
          <w:rFonts w:ascii="ＭＳ 明朝" w:eastAsia="ＭＳ 明朝" w:hAnsi="ＭＳ 明朝" w:cs="MS-PMincho"/>
          <w:kern w:val="0"/>
          <w:szCs w:val="21"/>
        </w:rPr>
        <w:t xml:space="preserve"> 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容</w:t>
      </w:r>
    </w:p>
    <w:p w14:paraId="4D781AC8" w14:textId="11659967" w:rsidR="0010737A" w:rsidRPr="00286E90" w:rsidRDefault="00A832DC" w:rsidP="0010737A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MS-PMincho"/>
          <w:kern w:val="0"/>
          <w:szCs w:val="21"/>
        </w:rPr>
      </w:pPr>
      <w:r>
        <w:rPr>
          <w:rFonts w:ascii="ＭＳ 明朝" w:eastAsia="ＭＳ 明朝" w:hAnsi="ＭＳ 明朝" w:cs="Century" w:hint="eastAsia"/>
          <w:kern w:val="0"/>
          <w:szCs w:val="21"/>
        </w:rPr>
        <w:t xml:space="preserve">(1)　</w:t>
      </w:r>
      <w:r w:rsidR="0010737A" w:rsidRPr="00286E90">
        <w:rPr>
          <w:rFonts w:ascii="ＭＳ 明朝" w:eastAsia="ＭＳ 明朝" w:hAnsi="ＭＳ 明朝" w:cs="MS-PMincho" w:hint="eastAsia"/>
          <w:kern w:val="0"/>
          <w:szCs w:val="21"/>
        </w:rPr>
        <w:t>提案内容記入用紙（様式第</w:t>
      </w:r>
      <w:r w:rsidR="004775D5" w:rsidRPr="003D2A80">
        <w:rPr>
          <w:rFonts w:ascii="ＭＳ 明朝" w:eastAsia="ＭＳ 明朝" w:hAnsi="ＭＳ 明朝" w:cs="MS-PMincho" w:hint="eastAsia"/>
          <w:kern w:val="0"/>
          <w:szCs w:val="21"/>
        </w:rPr>
        <w:t>５</w:t>
      </w:r>
      <w:r w:rsidR="0010737A" w:rsidRPr="00286E90">
        <w:rPr>
          <w:rFonts w:ascii="ＭＳ 明朝" w:eastAsia="ＭＳ 明朝" w:hAnsi="ＭＳ 明朝" w:cs="MS-PMincho" w:hint="eastAsia"/>
          <w:kern w:val="0"/>
          <w:szCs w:val="21"/>
        </w:rPr>
        <w:t>号）</w:t>
      </w:r>
    </w:p>
    <w:p w14:paraId="13A84792" w14:textId="77777777" w:rsidR="0010737A" w:rsidRPr="00286E90" w:rsidRDefault="0010737A" w:rsidP="0010737A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MS-PMincho"/>
          <w:kern w:val="0"/>
          <w:szCs w:val="21"/>
        </w:rPr>
      </w:pPr>
      <w:r w:rsidRPr="00286E90">
        <w:rPr>
          <w:rFonts w:ascii="ＭＳ 明朝" w:eastAsia="ＭＳ 明朝" w:hAnsi="ＭＳ 明朝" w:cs="MS-PMincho" w:hint="eastAsia"/>
          <w:kern w:val="0"/>
          <w:szCs w:val="21"/>
        </w:rPr>
        <w:t>・</w:t>
      </w:r>
      <w:r w:rsidR="00A832DC">
        <w:rPr>
          <w:rFonts w:ascii="ＭＳ 明朝" w:eastAsia="ＭＳ 明朝" w:hAnsi="ＭＳ 明朝" w:cs="MS-PMincho" w:hint="eastAsia"/>
          <w:kern w:val="0"/>
          <w:szCs w:val="21"/>
        </w:rPr>
        <w:t xml:space="preserve">　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 xml:space="preserve">評価項目１に関するもの・・・・・Ａ４用紙　</w:t>
      </w:r>
      <w:r>
        <w:rPr>
          <w:rFonts w:ascii="ＭＳ 明朝" w:eastAsia="ＭＳ 明朝" w:hAnsi="ＭＳ 明朝" w:cs="MS-PMincho" w:hint="eastAsia"/>
          <w:kern w:val="0"/>
          <w:szCs w:val="21"/>
        </w:rPr>
        <w:t>２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頁以内</w:t>
      </w:r>
    </w:p>
    <w:p w14:paraId="39CE6882" w14:textId="77777777" w:rsidR="0010737A" w:rsidRPr="00286E90" w:rsidRDefault="0010737A" w:rsidP="0010737A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MS-PMincho"/>
          <w:kern w:val="0"/>
          <w:szCs w:val="21"/>
        </w:rPr>
      </w:pPr>
      <w:r w:rsidRPr="00286E90">
        <w:rPr>
          <w:rFonts w:ascii="ＭＳ 明朝" w:eastAsia="ＭＳ 明朝" w:hAnsi="ＭＳ 明朝" w:cs="MS-PMincho" w:hint="eastAsia"/>
          <w:kern w:val="0"/>
          <w:szCs w:val="21"/>
        </w:rPr>
        <w:t>・</w:t>
      </w:r>
      <w:r w:rsidR="00A832DC">
        <w:rPr>
          <w:rFonts w:ascii="ＭＳ 明朝" w:eastAsia="ＭＳ 明朝" w:hAnsi="ＭＳ 明朝" w:cs="MS-PMincho" w:hint="eastAsia"/>
          <w:kern w:val="0"/>
          <w:szCs w:val="21"/>
        </w:rPr>
        <w:t xml:space="preserve">　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評価項目２に関するもの・・・・・Ａ４用紙　２頁以内</w:t>
      </w:r>
    </w:p>
    <w:p w14:paraId="3E8C0D1B" w14:textId="77777777" w:rsidR="0010737A" w:rsidRPr="00286E90" w:rsidRDefault="0010737A" w:rsidP="0010737A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MS-PMincho"/>
          <w:kern w:val="0"/>
          <w:szCs w:val="21"/>
        </w:rPr>
      </w:pPr>
      <w:r w:rsidRPr="00286E90">
        <w:rPr>
          <w:rFonts w:ascii="ＭＳ 明朝" w:eastAsia="ＭＳ 明朝" w:hAnsi="ＭＳ 明朝" w:cs="MS-PMincho" w:hint="eastAsia"/>
          <w:kern w:val="0"/>
          <w:szCs w:val="21"/>
        </w:rPr>
        <w:t>・</w:t>
      </w:r>
      <w:r w:rsidR="00A832DC">
        <w:rPr>
          <w:rFonts w:ascii="ＭＳ 明朝" w:eastAsia="ＭＳ 明朝" w:hAnsi="ＭＳ 明朝" w:cs="MS-PMincho" w:hint="eastAsia"/>
          <w:kern w:val="0"/>
          <w:szCs w:val="21"/>
        </w:rPr>
        <w:t xml:space="preserve">　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 xml:space="preserve">評価項目３に関するもの・・・・・Ａ４用紙　</w:t>
      </w:r>
      <w:r w:rsidR="00A95EEE">
        <w:rPr>
          <w:rFonts w:ascii="ＭＳ 明朝" w:eastAsia="ＭＳ 明朝" w:hAnsi="ＭＳ 明朝" w:cs="MS-PMincho" w:hint="eastAsia"/>
          <w:kern w:val="0"/>
          <w:szCs w:val="21"/>
        </w:rPr>
        <w:t>２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頁以内</w:t>
      </w:r>
    </w:p>
    <w:p w14:paraId="1DDFA265" w14:textId="0FE93590" w:rsidR="0010737A" w:rsidRDefault="0010737A" w:rsidP="0010737A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MS-PMincho"/>
          <w:kern w:val="0"/>
          <w:szCs w:val="21"/>
        </w:rPr>
      </w:pPr>
      <w:r w:rsidRPr="00286E90">
        <w:rPr>
          <w:rFonts w:ascii="ＭＳ 明朝" w:eastAsia="ＭＳ 明朝" w:hAnsi="ＭＳ 明朝" w:cs="MS-PMincho" w:hint="eastAsia"/>
          <w:kern w:val="0"/>
          <w:szCs w:val="21"/>
        </w:rPr>
        <w:t>・</w:t>
      </w:r>
      <w:r w:rsidR="00A832DC">
        <w:rPr>
          <w:rFonts w:ascii="ＭＳ 明朝" w:eastAsia="ＭＳ 明朝" w:hAnsi="ＭＳ 明朝" w:cs="MS-PMincho" w:hint="eastAsia"/>
          <w:kern w:val="0"/>
          <w:szCs w:val="21"/>
        </w:rPr>
        <w:t xml:space="preserve">　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 xml:space="preserve">評価項目４に関するもの・・・・・Ａ４用紙　</w:t>
      </w:r>
      <w:r w:rsidR="00A95EEE">
        <w:rPr>
          <w:rFonts w:ascii="ＭＳ 明朝" w:eastAsia="ＭＳ 明朝" w:hAnsi="ＭＳ 明朝" w:cs="MS-PMincho" w:hint="eastAsia"/>
          <w:kern w:val="0"/>
          <w:szCs w:val="21"/>
        </w:rPr>
        <w:t>２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頁以内</w:t>
      </w:r>
    </w:p>
    <w:p w14:paraId="0A83A8DE" w14:textId="31969077" w:rsidR="00D53F69" w:rsidRDefault="00D53F69" w:rsidP="00D53F69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MS-PMincho"/>
          <w:kern w:val="0"/>
          <w:szCs w:val="21"/>
        </w:rPr>
      </w:pPr>
      <w:r w:rsidRPr="00286E90">
        <w:rPr>
          <w:rFonts w:ascii="ＭＳ 明朝" w:eastAsia="ＭＳ 明朝" w:hAnsi="ＭＳ 明朝" w:cs="MS-PMincho" w:hint="eastAsia"/>
          <w:kern w:val="0"/>
          <w:szCs w:val="21"/>
        </w:rPr>
        <w:t>・</w:t>
      </w:r>
      <w:r>
        <w:rPr>
          <w:rFonts w:ascii="ＭＳ 明朝" w:eastAsia="ＭＳ 明朝" w:hAnsi="ＭＳ 明朝" w:cs="MS-PMincho" w:hint="eastAsia"/>
          <w:kern w:val="0"/>
          <w:szCs w:val="21"/>
        </w:rPr>
        <w:t xml:space="preserve">　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評価項目</w:t>
      </w:r>
      <w:r>
        <w:rPr>
          <w:rFonts w:ascii="ＭＳ 明朝" w:eastAsia="ＭＳ 明朝" w:hAnsi="ＭＳ 明朝" w:cs="MS-PMincho" w:hint="eastAsia"/>
          <w:kern w:val="0"/>
          <w:szCs w:val="21"/>
        </w:rPr>
        <w:t>５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 xml:space="preserve">に関するもの・・・・・Ａ４用紙　</w:t>
      </w:r>
      <w:r>
        <w:rPr>
          <w:rFonts w:ascii="ＭＳ 明朝" w:eastAsia="ＭＳ 明朝" w:hAnsi="ＭＳ 明朝" w:cs="MS-PMincho" w:hint="eastAsia"/>
          <w:kern w:val="0"/>
          <w:szCs w:val="21"/>
        </w:rPr>
        <w:t>２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頁以内</w:t>
      </w:r>
    </w:p>
    <w:p w14:paraId="0558DE0D" w14:textId="61949084" w:rsidR="00A07A32" w:rsidRDefault="00A07A32" w:rsidP="00A07A32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MS-PMincho"/>
          <w:kern w:val="0"/>
          <w:szCs w:val="21"/>
        </w:rPr>
      </w:pPr>
      <w:r w:rsidRPr="00286E90">
        <w:rPr>
          <w:rFonts w:ascii="ＭＳ 明朝" w:eastAsia="ＭＳ 明朝" w:hAnsi="ＭＳ 明朝" w:cs="MS-PMincho" w:hint="eastAsia"/>
          <w:kern w:val="0"/>
          <w:szCs w:val="21"/>
        </w:rPr>
        <w:t>・</w:t>
      </w:r>
      <w:r>
        <w:rPr>
          <w:rFonts w:ascii="ＭＳ 明朝" w:eastAsia="ＭＳ 明朝" w:hAnsi="ＭＳ 明朝" w:cs="MS-PMincho" w:hint="eastAsia"/>
          <w:kern w:val="0"/>
          <w:szCs w:val="21"/>
        </w:rPr>
        <w:t xml:space="preserve">　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評価項目</w:t>
      </w:r>
      <w:r>
        <w:rPr>
          <w:rFonts w:ascii="ＭＳ 明朝" w:eastAsia="ＭＳ 明朝" w:hAnsi="ＭＳ 明朝" w:cs="MS-PMincho" w:hint="eastAsia"/>
          <w:kern w:val="0"/>
          <w:szCs w:val="21"/>
        </w:rPr>
        <w:t>６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 xml:space="preserve">に関するもの・・・・・Ａ４用紙　</w:t>
      </w:r>
      <w:r>
        <w:rPr>
          <w:rFonts w:ascii="ＭＳ 明朝" w:eastAsia="ＭＳ 明朝" w:hAnsi="ＭＳ 明朝" w:cs="MS-PMincho" w:hint="eastAsia"/>
          <w:kern w:val="0"/>
          <w:szCs w:val="21"/>
        </w:rPr>
        <w:t>２</w:t>
      </w:r>
      <w:r w:rsidRPr="00286E90">
        <w:rPr>
          <w:rFonts w:ascii="ＭＳ 明朝" w:eastAsia="ＭＳ 明朝" w:hAnsi="ＭＳ 明朝" w:cs="MS-PMincho" w:hint="eastAsia"/>
          <w:kern w:val="0"/>
          <w:szCs w:val="21"/>
        </w:rPr>
        <w:t>頁以内</w:t>
      </w:r>
    </w:p>
    <w:p w14:paraId="2765D183" w14:textId="30FFEBCF" w:rsidR="00F25930" w:rsidRPr="00F25930" w:rsidRDefault="00F25930" w:rsidP="00F25930">
      <w:pPr>
        <w:autoSpaceDE w:val="0"/>
        <w:autoSpaceDN w:val="0"/>
        <w:adjustRightInd w:val="0"/>
        <w:ind w:left="630" w:hangingChars="300" w:hanging="630"/>
        <w:jc w:val="left"/>
        <w:rPr>
          <w:rFonts w:ascii="ＭＳ 明朝" w:eastAsia="ＭＳ 明朝" w:hAnsi="ＭＳ 明朝" w:cs="MS-PMincho"/>
          <w:kern w:val="0"/>
          <w:szCs w:val="21"/>
        </w:rPr>
      </w:pPr>
      <w:r>
        <w:rPr>
          <w:rFonts w:ascii="ＭＳ 明朝" w:eastAsia="ＭＳ 明朝" w:hAnsi="ＭＳ 明朝" w:cs="MS-PMincho" w:hint="eastAsia"/>
          <w:kern w:val="0"/>
          <w:szCs w:val="21"/>
        </w:rPr>
        <w:t xml:space="preserve">　(2)　</w:t>
      </w:r>
      <w:r w:rsidRPr="00F25930">
        <w:rPr>
          <w:rFonts w:ascii="ＭＳ 明朝" w:eastAsia="ＭＳ 明朝" w:hAnsi="ＭＳ 明朝" w:cs="MS-PMincho" w:hint="eastAsia"/>
          <w:kern w:val="0"/>
          <w:szCs w:val="21"/>
        </w:rPr>
        <w:t>プライバシーマークの使用許諾又は</w:t>
      </w:r>
      <w:r w:rsidR="003D2A80" w:rsidRPr="001F41DC">
        <w:rPr>
          <w:rFonts w:ascii="ＭＳ 明朝" w:eastAsia="ＭＳ 明朝" w:hAnsi="ＭＳ 明朝" w:cs="MS-PMincho" w:hint="eastAsia"/>
          <w:kern w:val="0"/>
          <w:szCs w:val="21"/>
        </w:rPr>
        <w:t>（及び）</w:t>
      </w:r>
      <w:r w:rsidRPr="00F25930">
        <w:rPr>
          <w:rFonts w:ascii="ＭＳ 明朝" w:eastAsia="ＭＳ 明朝" w:hAnsi="ＭＳ 明朝" w:cs="MS-PMincho" w:hint="eastAsia"/>
          <w:kern w:val="0"/>
          <w:szCs w:val="21"/>
        </w:rPr>
        <w:t>情報セキュリティマネジメントシステム（ＩＳＭＳ）の認証を取得している証明書の写し</w:t>
      </w:r>
    </w:p>
    <w:p w14:paraId="4F36AEFB" w14:textId="39CB5510" w:rsidR="002050C4" w:rsidRPr="00A07A32" w:rsidRDefault="0010737A" w:rsidP="001E14B5">
      <w:pPr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strike/>
          <w:color w:val="FF0000"/>
          <w:kern w:val="0"/>
          <w:szCs w:val="21"/>
        </w:rPr>
      </w:pPr>
      <w:r w:rsidRPr="00286E90">
        <w:rPr>
          <w:rFonts w:ascii="ＭＳ 明朝" w:eastAsia="ＭＳ 明朝" w:hAnsi="ＭＳ 明朝" w:cs="MS-PMincho" w:hint="eastAsia"/>
          <w:kern w:val="0"/>
          <w:szCs w:val="21"/>
        </w:rPr>
        <w:t xml:space="preserve">　</w:t>
      </w:r>
    </w:p>
    <w:p w14:paraId="7FE3AEAB" w14:textId="77777777" w:rsidR="0010737A" w:rsidRDefault="0010737A" w:rsidP="0010737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連絡担当部署】</w:t>
      </w: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1701"/>
        <w:gridCol w:w="5244"/>
      </w:tblGrid>
      <w:tr w:rsidR="0010737A" w14:paraId="614D312D" w14:textId="77777777" w:rsidTr="00DF765E">
        <w:trPr>
          <w:trHeight w:val="545"/>
        </w:trPr>
        <w:tc>
          <w:tcPr>
            <w:tcW w:w="1701" w:type="dxa"/>
            <w:vAlign w:val="center"/>
          </w:tcPr>
          <w:p w14:paraId="5CB0CE01" w14:textId="77777777" w:rsidR="0010737A" w:rsidRDefault="0010737A" w:rsidP="00DF76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部署名</w:t>
            </w:r>
          </w:p>
        </w:tc>
        <w:tc>
          <w:tcPr>
            <w:tcW w:w="5244" w:type="dxa"/>
            <w:vAlign w:val="center"/>
          </w:tcPr>
          <w:p w14:paraId="05DBEE2F" w14:textId="77777777" w:rsidR="0010737A" w:rsidRDefault="0010737A" w:rsidP="00DF765E">
            <w:pPr>
              <w:rPr>
                <w:rFonts w:asciiTheme="minorEastAsia" w:hAnsiTheme="minorEastAsia"/>
              </w:rPr>
            </w:pPr>
          </w:p>
        </w:tc>
      </w:tr>
      <w:tr w:rsidR="0010737A" w14:paraId="658A513A" w14:textId="77777777" w:rsidTr="00DF765E">
        <w:trPr>
          <w:trHeight w:val="553"/>
        </w:trPr>
        <w:tc>
          <w:tcPr>
            <w:tcW w:w="1701" w:type="dxa"/>
            <w:vAlign w:val="center"/>
          </w:tcPr>
          <w:p w14:paraId="69647CB6" w14:textId="77777777" w:rsidR="0010737A" w:rsidRDefault="0010737A" w:rsidP="00DF76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5244" w:type="dxa"/>
            <w:vAlign w:val="center"/>
          </w:tcPr>
          <w:p w14:paraId="4F114B80" w14:textId="77777777" w:rsidR="0010737A" w:rsidRDefault="0010737A" w:rsidP="00DF765E">
            <w:pPr>
              <w:rPr>
                <w:rFonts w:asciiTheme="minorEastAsia" w:hAnsiTheme="minorEastAsia"/>
              </w:rPr>
            </w:pPr>
          </w:p>
        </w:tc>
      </w:tr>
      <w:tr w:rsidR="0010737A" w14:paraId="6DAAF310" w14:textId="77777777" w:rsidTr="00DF765E">
        <w:trPr>
          <w:trHeight w:val="561"/>
        </w:trPr>
        <w:tc>
          <w:tcPr>
            <w:tcW w:w="1701" w:type="dxa"/>
            <w:vAlign w:val="center"/>
          </w:tcPr>
          <w:p w14:paraId="065B1536" w14:textId="77777777" w:rsidR="0010737A" w:rsidRDefault="0010737A" w:rsidP="00DF76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5244" w:type="dxa"/>
            <w:vAlign w:val="center"/>
          </w:tcPr>
          <w:p w14:paraId="6F4964BF" w14:textId="77777777" w:rsidR="0010737A" w:rsidRDefault="0010737A" w:rsidP="00DF765E">
            <w:pPr>
              <w:rPr>
                <w:rFonts w:asciiTheme="minorEastAsia" w:hAnsiTheme="minorEastAsia"/>
              </w:rPr>
            </w:pPr>
          </w:p>
        </w:tc>
      </w:tr>
      <w:tr w:rsidR="0010737A" w14:paraId="4B33A400" w14:textId="77777777" w:rsidTr="00DF765E">
        <w:trPr>
          <w:trHeight w:val="569"/>
        </w:trPr>
        <w:tc>
          <w:tcPr>
            <w:tcW w:w="1701" w:type="dxa"/>
            <w:vAlign w:val="center"/>
          </w:tcPr>
          <w:p w14:paraId="523B9A6F" w14:textId="77777777" w:rsidR="0010737A" w:rsidRDefault="0010737A" w:rsidP="00DF76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子メール</w:t>
            </w:r>
          </w:p>
        </w:tc>
        <w:tc>
          <w:tcPr>
            <w:tcW w:w="5244" w:type="dxa"/>
            <w:vAlign w:val="center"/>
          </w:tcPr>
          <w:p w14:paraId="53A06446" w14:textId="77777777" w:rsidR="0010737A" w:rsidRDefault="0010737A" w:rsidP="00DF765E">
            <w:pPr>
              <w:rPr>
                <w:rFonts w:asciiTheme="minorEastAsia" w:hAnsiTheme="minorEastAsia"/>
              </w:rPr>
            </w:pPr>
          </w:p>
        </w:tc>
      </w:tr>
    </w:tbl>
    <w:p w14:paraId="17277449" w14:textId="77777777" w:rsidR="00477693" w:rsidRPr="00477693" w:rsidRDefault="00477693" w:rsidP="002050C4">
      <w:pPr>
        <w:autoSpaceDE w:val="0"/>
        <w:autoSpaceDN w:val="0"/>
        <w:adjustRightInd w:val="0"/>
        <w:ind w:right="9660"/>
        <w:jc w:val="right"/>
        <w:rPr>
          <w:rFonts w:ascii="ＭＳ 明朝" w:eastAsia="ＭＳ 明朝" w:cs="ＭＳ 明朝"/>
          <w:kern w:val="0"/>
          <w:szCs w:val="21"/>
        </w:rPr>
      </w:pPr>
    </w:p>
    <w:sectPr w:rsidR="00477693" w:rsidRPr="00477693" w:rsidSect="002050C4">
      <w:pgSz w:w="11906" w:h="16838" w:code="9"/>
      <w:pgMar w:top="851" w:right="1418" w:bottom="567" w:left="1418" w:header="851" w:footer="992" w:gutter="0"/>
      <w:cols w:space="425"/>
      <w:docGrid w:type="lines" w:linePitch="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30300" w14:textId="77777777" w:rsidR="00A610B6" w:rsidRDefault="00A610B6" w:rsidP="00A610B6">
      <w:r>
        <w:separator/>
      </w:r>
    </w:p>
  </w:endnote>
  <w:endnote w:type="continuationSeparator" w:id="0">
    <w:p w14:paraId="7CD5A06D" w14:textId="77777777" w:rsidR="00A610B6" w:rsidRDefault="00A610B6" w:rsidP="00A6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P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4D7A7" w14:textId="77777777" w:rsidR="00A610B6" w:rsidRDefault="00A610B6" w:rsidP="00A610B6">
      <w:r>
        <w:separator/>
      </w:r>
    </w:p>
  </w:footnote>
  <w:footnote w:type="continuationSeparator" w:id="0">
    <w:p w14:paraId="4F9A4A3D" w14:textId="77777777" w:rsidR="00A610B6" w:rsidRDefault="00A610B6" w:rsidP="00A61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D1BB9"/>
    <w:multiLevelType w:val="hybridMultilevel"/>
    <w:tmpl w:val="69660FCA"/>
    <w:lvl w:ilvl="0" w:tplc="14D4801E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94C59AF"/>
    <w:multiLevelType w:val="hybridMultilevel"/>
    <w:tmpl w:val="6D42F8BE"/>
    <w:lvl w:ilvl="0" w:tplc="4462DD6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9976211">
    <w:abstractNumId w:val="0"/>
  </w:num>
  <w:num w:numId="2" w16cid:durableId="977760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439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EF5"/>
    <w:rsid w:val="00016994"/>
    <w:rsid w:val="00034377"/>
    <w:rsid w:val="00040B62"/>
    <w:rsid w:val="00050E6B"/>
    <w:rsid w:val="00055688"/>
    <w:rsid w:val="00060F6B"/>
    <w:rsid w:val="00064A21"/>
    <w:rsid w:val="00064EB0"/>
    <w:rsid w:val="00073534"/>
    <w:rsid w:val="00086546"/>
    <w:rsid w:val="0009075A"/>
    <w:rsid w:val="000A12CB"/>
    <w:rsid w:val="000A716C"/>
    <w:rsid w:val="000B1671"/>
    <w:rsid w:val="000B7135"/>
    <w:rsid w:val="000B7AF9"/>
    <w:rsid w:val="000C4DC9"/>
    <w:rsid w:val="000D250C"/>
    <w:rsid w:val="000D4756"/>
    <w:rsid w:val="000D7CC5"/>
    <w:rsid w:val="000F6CB7"/>
    <w:rsid w:val="00100A83"/>
    <w:rsid w:val="0010737A"/>
    <w:rsid w:val="00122038"/>
    <w:rsid w:val="001258C2"/>
    <w:rsid w:val="00151815"/>
    <w:rsid w:val="00154520"/>
    <w:rsid w:val="0015788E"/>
    <w:rsid w:val="00180E02"/>
    <w:rsid w:val="00182DAE"/>
    <w:rsid w:val="001A290F"/>
    <w:rsid w:val="001A5DD8"/>
    <w:rsid w:val="001A62E9"/>
    <w:rsid w:val="001B2FCA"/>
    <w:rsid w:val="001B50F4"/>
    <w:rsid w:val="001B5629"/>
    <w:rsid w:val="001B587D"/>
    <w:rsid w:val="001C5096"/>
    <w:rsid w:val="001D39A1"/>
    <w:rsid w:val="001D47F4"/>
    <w:rsid w:val="001D5651"/>
    <w:rsid w:val="001D67C2"/>
    <w:rsid w:val="001E14B5"/>
    <w:rsid w:val="001E2FDA"/>
    <w:rsid w:val="001F41DC"/>
    <w:rsid w:val="002050C4"/>
    <w:rsid w:val="0020702F"/>
    <w:rsid w:val="002106C0"/>
    <w:rsid w:val="00220B03"/>
    <w:rsid w:val="00220F7E"/>
    <w:rsid w:val="002217A9"/>
    <w:rsid w:val="00223A3C"/>
    <w:rsid w:val="00236C4F"/>
    <w:rsid w:val="002519CF"/>
    <w:rsid w:val="002525CC"/>
    <w:rsid w:val="00261297"/>
    <w:rsid w:val="00264F7E"/>
    <w:rsid w:val="00284993"/>
    <w:rsid w:val="00286E90"/>
    <w:rsid w:val="00296A90"/>
    <w:rsid w:val="002A4A85"/>
    <w:rsid w:val="002C2020"/>
    <w:rsid w:val="002C72D6"/>
    <w:rsid w:val="002D57E0"/>
    <w:rsid w:val="002E36D8"/>
    <w:rsid w:val="002E5ECD"/>
    <w:rsid w:val="002F7D0B"/>
    <w:rsid w:val="00300366"/>
    <w:rsid w:val="00302DD3"/>
    <w:rsid w:val="00306A89"/>
    <w:rsid w:val="0031030B"/>
    <w:rsid w:val="003150F8"/>
    <w:rsid w:val="00316CEA"/>
    <w:rsid w:val="00321F31"/>
    <w:rsid w:val="00322EFF"/>
    <w:rsid w:val="00337981"/>
    <w:rsid w:val="00347BEE"/>
    <w:rsid w:val="00350732"/>
    <w:rsid w:val="00360F2E"/>
    <w:rsid w:val="00373CF9"/>
    <w:rsid w:val="003742C1"/>
    <w:rsid w:val="00386371"/>
    <w:rsid w:val="0039032B"/>
    <w:rsid w:val="00390C79"/>
    <w:rsid w:val="00392C86"/>
    <w:rsid w:val="003938BB"/>
    <w:rsid w:val="003A13D6"/>
    <w:rsid w:val="003A5724"/>
    <w:rsid w:val="003A58AA"/>
    <w:rsid w:val="003A6023"/>
    <w:rsid w:val="003B5D0C"/>
    <w:rsid w:val="003D15B8"/>
    <w:rsid w:val="003D2A80"/>
    <w:rsid w:val="003D31EA"/>
    <w:rsid w:val="003D6D61"/>
    <w:rsid w:val="003E2737"/>
    <w:rsid w:val="003E7041"/>
    <w:rsid w:val="003F5384"/>
    <w:rsid w:val="003F5D0A"/>
    <w:rsid w:val="00413141"/>
    <w:rsid w:val="00415B84"/>
    <w:rsid w:val="004244FB"/>
    <w:rsid w:val="00427708"/>
    <w:rsid w:val="004358EB"/>
    <w:rsid w:val="00435FFE"/>
    <w:rsid w:val="0044460F"/>
    <w:rsid w:val="00465EAF"/>
    <w:rsid w:val="004740F6"/>
    <w:rsid w:val="00476EF3"/>
    <w:rsid w:val="004775D5"/>
    <w:rsid w:val="00477693"/>
    <w:rsid w:val="00477CA6"/>
    <w:rsid w:val="00480D1D"/>
    <w:rsid w:val="004824D1"/>
    <w:rsid w:val="00485B99"/>
    <w:rsid w:val="004A4D3B"/>
    <w:rsid w:val="004A6DF4"/>
    <w:rsid w:val="004B2535"/>
    <w:rsid w:val="004B58A8"/>
    <w:rsid w:val="004B681A"/>
    <w:rsid w:val="004B7276"/>
    <w:rsid w:val="004C08D4"/>
    <w:rsid w:val="004C3DC9"/>
    <w:rsid w:val="004E015C"/>
    <w:rsid w:val="005046E9"/>
    <w:rsid w:val="005216BF"/>
    <w:rsid w:val="0052200B"/>
    <w:rsid w:val="005229BB"/>
    <w:rsid w:val="00526BEF"/>
    <w:rsid w:val="005321A8"/>
    <w:rsid w:val="005360FF"/>
    <w:rsid w:val="00547502"/>
    <w:rsid w:val="005521CE"/>
    <w:rsid w:val="00565AB3"/>
    <w:rsid w:val="0057104B"/>
    <w:rsid w:val="0057737A"/>
    <w:rsid w:val="00580347"/>
    <w:rsid w:val="005804A3"/>
    <w:rsid w:val="00582F4B"/>
    <w:rsid w:val="0058728E"/>
    <w:rsid w:val="00587772"/>
    <w:rsid w:val="005A30D1"/>
    <w:rsid w:val="005B635F"/>
    <w:rsid w:val="005C00F6"/>
    <w:rsid w:val="005C037C"/>
    <w:rsid w:val="005C1EB5"/>
    <w:rsid w:val="005D0236"/>
    <w:rsid w:val="005D2EE5"/>
    <w:rsid w:val="005D31E3"/>
    <w:rsid w:val="005F3B31"/>
    <w:rsid w:val="006214A9"/>
    <w:rsid w:val="00624EF5"/>
    <w:rsid w:val="00626196"/>
    <w:rsid w:val="0062739D"/>
    <w:rsid w:val="0063351A"/>
    <w:rsid w:val="00670EBD"/>
    <w:rsid w:val="00675EF5"/>
    <w:rsid w:val="006764AF"/>
    <w:rsid w:val="00680AB3"/>
    <w:rsid w:val="00696F5B"/>
    <w:rsid w:val="00697062"/>
    <w:rsid w:val="006A249F"/>
    <w:rsid w:val="006A3353"/>
    <w:rsid w:val="006C19D0"/>
    <w:rsid w:val="006E095D"/>
    <w:rsid w:val="006E670F"/>
    <w:rsid w:val="007058C7"/>
    <w:rsid w:val="00713E01"/>
    <w:rsid w:val="00715C57"/>
    <w:rsid w:val="007243A5"/>
    <w:rsid w:val="00733C77"/>
    <w:rsid w:val="00737F4A"/>
    <w:rsid w:val="00744034"/>
    <w:rsid w:val="007452A0"/>
    <w:rsid w:val="00746AFA"/>
    <w:rsid w:val="00750414"/>
    <w:rsid w:val="00752F82"/>
    <w:rsid w:val="00761C68"/>
    <w:rsid w:val="00764FB6"/>
    <w:rsid w:val="007741B4"/>
    <w:rsid w:val="00774342"/>
    <w:rsid w:val="007776B2"/>
    <w:rsid w:val="0079034B"/>
    <w:rsid w:val="00794AB2"/>
    <w:rsid w:val="00794B22"/>
    <w:rsid w:val="007B0862"/>
    <w:rsid w:val="007B0B8F"/>
    <w:rsid w:val="007B53B3"/>
    <w:rsid w:val="007C1EA5"/>
    <w:rsid w:val="007D22CA"/>
    <w:rsid w:val="007D30C2"/>
    <w:rsid w:val="007E2240"/>
    <w:rsid w:val="007E406D"/>
    <w:rsid w:val="007F2830"/>
    <w:rsid w:val="00800E14"/>
    <w:rsid w:val="00805986"/>
    <w:rsid w:val="00807DCC"/>
    <w:rsid w:val="00810CF5"/>
    <w:rsid w:val="00821380"/>
    <w:rsid w:val="00821E98"/>
    <w:rsid w:val="008268F2"/>
    <w:rsid w:val="00827095"/>
    <w:rsid w:val="008336AB"/>
    <w:rsid w:val="00846745"/>
    <w:rsid w:val="00857ECF"/>
    <w:rsid w:val="0086293F"/>
    <w:rsid w:val="00864C4C"/>
    <w:rsid w:val="008677FC"/>
    <w:rsid w:val="00867EA8"/>
    <w:rsid w:val="008708D1"/>
    <w:rsid w:val="008711E2"/>
    <w:rsid w:val="00873903"/>
    <w:rsid w:val="00877C4D"/>
    <w:rsid w:val="00884783"/>
    <w:rsid w:val="00885807"/>
    <w:rsid w:val="00886C1E"/>
    <w:rsid w:val="00890FA6"/>
    <w:rsid w:val="0089539D"/>
    <w:rsid w:val="00896986"/>
    <w:rsid w:val="008A0B14"/>
    <w:rsid w:val="008A3E25"/>
    <w:rsid w:val="008A6081"/>
    <w:rsid w:val="008B62AB"/>
    <w:rsid w:val="008C42EB"/>
    <w:rsid w:val="008D49E9"/>
    <w:rsid w:val="008E6AA2"/>
    <w:rsid w:val="008F0D19"/>
    <w:rsid w:val="00911CE1"/>
    <w:rsid w:val="00923706"/>
    <w:rsid w:val="009331BB"/>
    <w:rsid w:val="00935352"/>
    <w:rsid w:val="00937D2D"/>
    <w:rsid w:val="00940F0F"/>
    <w:rsid w:val="00944010"/>
    <w:rsid w:val="0094654D"/>
    <w:rsid w:val="00947214"/>
    <w:rsid w:val="00961B3A"/>
    <w:rsid w:val="00965164"/>
    <w:rsid w:val="0097181B"/>
    <w:rsid w:val="00974798"/>
    <w:rsid w:val="009911F0"/>
    <w:rsid w:val="009B0FCF"/>
    <w:rsid w:val="009B5D91"/>
    <w:rsid w:val="009C10C6"/>
    <w:rsid w:val="009C4FFC"/>
    <w:rsid w:val="009E266A"/>
    <w:rsid w:val="009E3C58"/>
    <w:rsid w:val="009E7603"/>
    <w:rsid w:val="009F7FFA"/>
    <w:rsid w:val="00A01F98"/>
    <w:rsid w:val="00A0726D"/>
    <w:rsid w:val="00A07A32"/>
    <w:rsid w:val="00A109EA"/>
    <w:rsid w:val="00A2283F"/>
    <w:rsid w:val="00A24BC7"/>
    <w:rsid w:val="00A2796A"/>
    <w:rsid w:val="00A31244"/>
    <w:rsid w:val="00A33EA0"/>
    <w:rsid w:val="00A55A66"/>
    <w:rsid w:val="00A56DA6"/>
    <w:rsid w:val="00A610B6"/>
    <w:rsid w:val="00A63384"/>
    <w:rsid w:val="00A676A9"/>
    <w:rsid w:val="00A832DC"/>
    <w:rsid w:val="00A8466C"/>
    <w:rsid w:val="00A955B9"/>
    <w:rsid w:val="00A95EEE"/>
    <w:rsid w:val="00AA5CDF"/>
    <w:rsid w:val="00AB0095"/>
    <w:rsid w:val="00AB32C3"/>
    <w:rsid w:val="00AD724D"/>
    <w:rsid w:val="00AE604B"/>
    <w:rsid w:val="00B0141C"/>
    <w:rsid w:val="00B07154"/>
    <w:rsid w:val="00B12ACD"/>
    <w:rsid w:val="00B20F75"/>
    <w:rsid w:val="00B337A5"/>
    <w:rsid w:val="00B4398C"/>
    <w:rsid w:val="00B7011B"/>
    <w:rsid w:val="00B767C5"/>
    <w:rsid w:val="00B8214D"/>
    <w:rsid w:val="00B821A1"/>
    <w:rsid w:val="00B8553F"/>
    <w:rsid w:val="00B9521B"/>
    <w:rsid w:val="00BA0DEF"/>
    <w:rsid w:val="00BA2EC1"/>
    <w:rsid w:val="00BA4BCE"/>
    <w:rsid w:val="00BA5B04"/>
    <w:rsid w:val="00BB4DAB"/>
    <w:rsid w:val="00BB615A"/>
    <w:rsid w:val="00BD04CF"/>
    <w:rsid w:val="00BD7450"/>
    <w:rsid w:val="00BD7926"/>
    <w:rsid w:val="00BE70DC"/>
    <w:rsid w:val="00BF6EEF"/>
    <w:rsid w:val="00C03D1D"/>
    <w:rsid w:val="00C1041C"/>
    <w:rsid w:val="00C25058"/>
    <w:rsid w:val="00C4046E"/>
    <w:rsid w:val="00C519B7"/>
    <w:rsid w:val="00C6001A"/>
    <w:rsid w:val="00C6568C"/>
    <w:rsid w:val="00C74F27"/>
    <w:rsid w:val="00C753F2"/>
    <w:rsid w:val="00C9274A"/>
    <w:rsid w:val="00CB27FE"/>
    <w:rsid w:val="00CB75DD"/>
    <w:rsid w:val="00CB7CE1"/>
    <w:rsid w:val="00CC1E4C"/>
    <w:rsid w:val="00CC2EA4"/>
    <w:rsid w:val="00CC3E9F"/>
    <w:rsid w:val="00CD5269"/>
    <w:rsid w:val="00CE5BF5"/>
    <w:rsid w:val="00D0279D"/>
    <w:rsid w:val="00D14953"/>
    <w:rsid w:val="00D16FF1"/>
    <w:rsid w:val="00D27F42"/>
    <w:rsid w:val="00D3340C"/>
    <w:rsid w:val="00D44E9F"/>
    <w:rsid w:val="00D453C8"/>
    <w:rsid w:val="00D46E62"/>
    <w:rsid w:val="00D47C27"/>
    <w:rsid w:val="00D53F69"/>
    <w:rsid w:val="00D5721A"/>
    <w:rsid w:val="00D572CC"/>
    <w:rsid w:val="00D6053F"/>
    <w:rsid w:val="00D61155"/>
    <w:rsid w:val="00D64EE7"/>
    <w:rsid w:val="00D71C88"/>
    <w:rsid w:val="00D71D11"/>
    <w:rsid w:val="00D72FD2"/>
    <w:rsid w:val="00D80671"/>
    <w:rsid w:val="00D81200"/>
    <w:rsid w:val="00D86B37"/>
    <w:rsid w:val="00D95D1E"/>
    <w:rsid w:val="00DA4CB4"/>
    <w:rsid w:val="00DA5452"/>
    <w:rsid w:val="00DA6576"/>
    <w:rsid w:val="00DB3DCA"/>
    <w:rsid w:val="00DB48CF"/>
    <w:rsid w:val="00DB6D96"/>
    <w:rsid w:val="00DC041F"/>
    <w:rsid w:val="00DC2357"/>
    <w:rsid w:val="00DC3B98"/>
    <w:rsid w:val="00DC61D0"/>
    <w:rsid w:val="00DC7B52"/>
    <w:rsid w:val="00DD62C0"/>
    <w:rsid w:val="00DF1855"/>
    <w:rsid w:val="00DF2691"/>
    <w:rsid w:val="00E06488"/>
    <w:rsid w:val="00E07FEE"/>
    <w:rsid w:val="00E155B9"/>
    <w:rsid w:val="00E30539"/>
    <w:rsid w:val="00E360CE"/>
    <w:rsid w:val="00E5497B"/>
    <w:rsid w:val="00E6056B"/>
    <w:rsid w:val="00E621C7"/>
    <w:rsid w:val="00E7002A"/>
    <w:rsid w:val="00E70958"/>
    <w:rsid w:val="00E84127"/>
    <w:rsid w:val="00E85918"/>
    <w:rsid w:val="00E861DC"/>
    <w:rsid w:val="00E87566"/>
    <w:rsid w:val="00E87FE5"/>
    <w:rsid w:val="00EA1D42"/>
    <w:rsid w:val="00EA231B"/>
    <w:rsid w:val="00EC2BE5"/>
    <w:rsid w:val="00EC320A"/>
    <w:rsid w:val="00EC5533"/>
    <w:rsid w:val="00EC5EC1"/>
    <w:rsid w:val="00EC6AFA"/>
    <w:rsid w:val="00ED15BE"/>
    <w:rsid w:val="00EE0ADF"/>
    <w:rsid w:val="00EF7265"/>
    <w:rsid w:val="00F03436"/>
    <w:rsid w:val="00F11F6E"/>
    <w:rsid w:val="00F11F8D"/>
    <w:rsid w:val="00F17D71"/>
    <w:rsid w:val="00F22427"/>
    <w:rsid w:val="00F25930"/>
    <w:rsid w:val="00F27CC1"/>
    <w:rsid w:val="00F32BB8"/>
    <w:rsid w:val="00F334E7"/>
    <w:rsid w:val="00F37EDE"/>
    <w:rsid w:val="00F475F2"/>
    <w:rsid w:val="00F47660"/>
    <w:rsid w:val="00F47E28"/>
    <w:rsid w:val="00F50C23"/>
    <w:rsid w:val="00F512DE"/>
    <w:rsid w:val="00F57E34"/>
    <w:rsid w:val="00F710A0"/>
    <w:rsid w:val="00F72D83"/>
    <w:rsid w:val="00F73B18"/>
    <w:rsid w:val="00F90C95"/>
    <w:rsid w:val="00F91606"/>
    <w:rsid w:val="00F9361F"/>
    <w:rsid w:val="00FA10ED"/>
    <w:rsid w:val="00FA22DA"/>
    <w:rsid w:val="00FA46B0"/>
    <w:rsid w:val="00FB089E"/>
    <w:rsid w:val="00FD39DE"/>
    <w:rsid w:val="00FD45E8"/>
    <w:rsid w:val="00FD5075"/>
    <w:rsid w:val="00FD7AEF"/>
    <w:rsid w:val="00FE55DE"/>
    <w:rsid w:val="00FE7AB9"/>
    <w:rsid w:val="00FF21CA"/>
    <w:rsid w:val="00FF52EA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8AA7399"/>
  <w15:docId w15:val="{5E4C9C1F-970D-4726-8D06-AD8BF772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4EF5"/>
    <w:pPr>
      <w:jc w:val="center"/>
    </w:pPr>
    <w:rPr>
      <w:rFonts w:ascii="ＭＳ 明朝" w:eastAsia="ＭＳ 明朝" w:cs="ＭＳ 明朝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624EF5"/>
    <w:rPr>
      <w:rFonts w:ascii="ＭＳ 明朝" w:eastAsia="ＭＳ 明朝" w:cs="ＭＳ 明朝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624EF5"/>
    <w:pPr>
      <w:jc w:val="right"/>
    </w:pPr>
    <w:rPr>
      <w:rFonts w:ascii="ＭＳ 明朝" w:eastAsia="ＭＳ 明朝" w:cs="ＭＳ 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624EF5"/>
    <w:rPr>
      <w:rFonts w:ascii="ＭＳ 明朝" w:eastAsia="ＭＳ 明朝" w:cs="ＭＳ 明朝"/>
      <w:kern w:val="0"/>
      <w:szCs w:val="21"/>
    </w:rPr>
  </w:style>
  <w:style w:type="table" w:styleId="a7">
    <w:name w:val="Table Grid"/>
    <w:basedOn w:val="a1"/>
    <w:uiPriority w:val="59"/>
    <w:rsid w:val="00624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8711E2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9">
    <w:name w:val="本文インデント (文字)"/>
    <w:basedOn w:val="a0"/>
    <w:link w:val="a8"/>
    <w:rsid w:val="008711E2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D81200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610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610B6"/>
  </w:style>
  <w:style w:type="paragraph" w:styleId="ad">
    <w:name w:val="footer"/>
    <w:basedOn w:val="a"/>
    <w:link w:val="ae"/>
    <w:uiPriority w:val="99"/>
    <w:unhideWhenUsed/>
    <w:rsid w:val="00A610B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61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B4FF-60C3-4E36-BDDC-025334DA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澤田　美奈子</cp:lastModifiedBy>
  <cp:revision>51</cp:revision>
  <cp:lastPrinted>2018-04-13T03:53:00Z</cp:lastPrinted>
  <dcterms:created xsi:type="dcterms:W3CDTF">2017-08-07T08:56:00Z</dcterms:created>
  <dcterms:modified xsi:type="dcterms:W3CDTF">2026-03-19T07:51:00Z</dcterms:modified>
</cp:coreProperties>
</file>